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0B5A" w14:textId="5ED65618" w:rsidR="00807A65" w:rsidRPr="003C237F" w:rsidRDefault="003C237F" w:rsidP="003C237F">
      <w:pPr>
        <w:spacing w:after="120" w:line="240" w:lineRule="auto"/>
        <w:rPr>
          <w:rFonts w:eastAsia="Times New Roman" w:cstheme="minorHAnsi"/>
          <w:b/>
          <w:bCs/>
          <w:sz w:val="32"/>
          <w:szCs w:val="32"/>
          <w:u w:val="single"/>
        </w:rPr>
      </w:pPr>
      <w:r w:rsidRPr="003C237F">
        <w:rPr>
          <w:rFonts w:eastAsia="Times New Roman" w:cstheme="minorHAnsi"/>
          <w:b/>
          <w:bCs/>
          <w:sz w:val="32"/>
          <w:szCs w:val="32"/>
          <w:u w:val="single"/>
        </w:rPr>
        <w:t>Adderley Green Surgery</w:t>
      </w:r>
    </w:p>
    <w:p w14:paraId="296018AE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4B2A268D" w14:textId="77777777" w:rsidR="003C237F" w:rsidRDefault="003C237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49793D1C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y Child’s Immunisation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Default="006C0679" w:rsidP="00036B2A">
      <w:pPr>
        <w:pStyle w:val="NoSpacing"/>
        <w:jc w:val="center"/>
        <w:rPr>
          <w:rFonts w:ascii="Segoe UI" w:hAnsi="Segoe UI" w:cs="Segoe UI"/>
          <w:b/>
          <w:i/>
          <w:sz w:val="20"/>
          <w:szCs w:val="20"/>
        </w:rPr>
      </w:pPr>
      <w:r w:rsidRPr="00C541A8">
        <w:rPr>
          <w:rFonts w:ascii="Segoe UI" w:hAnsi="Segoe UI" w:cs="Segoe UI"/>
          <w:b/>
          <w:i/>
          <w:sz w:val="20"/>
          <w:szCs w:val="20"/>
        </w:rPr>
        <w:t>Please write clearly and in BLOCK CAPITALS. (1 child per form)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0D7FA7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0D7FA7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00503F" w:rsidRPr="0000503F" w14:paraId="2C5F7636" w14:textId="77777777" w:rsidTr="000D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2833F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 (dd/mm/</w:t>
            </w:r>
            <w:proofErr w:type="spellStart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yy</w:t>
            </w:r>
            <w:proofErr w:type="spellEnd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</w:tr>
      <w:tr w:rsidR="00E9366B" w:rsidRPr="00C541A8" w14:paraId="6D9B877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D63A7" w14:textId="77777777" w:rsidR="00807A65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35F44384" w:rsidR="00E9366B" w:rsidRPr="00C541A8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5C58CA6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9566F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08D054B4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02A8BE7F" w14:textId="77777777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1EA0AEBC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55C164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43DB9FF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A90736B" w14:textId="77777777" w:rsidR="00807A65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E9366B" w:rsidRPr="00C541A8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1B58652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75F702D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A0113" w14:textId="1D399531" w:rsidR="00E9366B" w:rsidRPr="008D6F22" w:rsidRDefault="00807A65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DE80FE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F0C00" w:rsidRPr="00C541A8" w14:paraId="084B136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E9B74" w14:textId="77777777" w:rsid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</w:p>
          <w:p w14:paraId="2DB8D1DA" w14:textId="6F2022B4" w:rsidR="000F0C00" w:rsidRP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0F0C00">
              <w:rPr>
                <w:rFonts w:ascii="Segoe UI" w:eastAsia="Times New Roman" w:hAnsi="Segoe UI" w:cs="Segoe UI"/>
                <w:bCs/>
                <w:sz w:val="20"/>
                <w:szCs w:val="20"/>
              </w:rPr>
              <w:t>Pneumococcal (Part of UK schedule until 01.01.2020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65771BD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B31576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0CB345E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6ADEEA" w14:textId="77777777" w:rsidR="00807A65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</w:t>
            </w:r>
          </w:p>
          <w:p w14:paraId="20349AB8" w14:textId="2833C759" w:rsidR="006B7FF7" w:rsidRPr="00C541A8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7322C9B" w14:textId="77777777" w:rsidR="006B7FF7" w:rsidRDefault="00872E23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B85574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872E23" w:rsidRPr="00C541A8" w14:paraId="5A6F9C4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548D1451" w14:textId="1B6F976D" w:rsidR="00872E23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epatitis B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351551F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223B5D1B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2BF884C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vMerge w:val="restart"/>
            <w:tcBorders>
              <w:left w:val="single" w:sz="18" w:space="0" w:color="auto"/>
            </w:tcBorders>
            <w:vAlign w:val="center"/>
          </w:tcPr>
          <w:p w14:paraId="4C6C486B" w14:textId="36E016A4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06CBA7AA" w14:textId="71230337" w:rsidR="006B7FF7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  <w:p w14:paraId="4DEBE3FF" w14:textId="77777777" w:rsidR="006B7FF7" w:rsidRPr="008D6F22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8D703C" wp14:editId="151798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795</wp:posOffset>
                      </wp:positionV>
                      <wp:extent cx="4133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FC6AF94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85pt" to="318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6D969329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49890D1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55E509D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vMerge/>
            <w:tcBorders>
              <w:left w:val="single" w:sz="18" w:space="0" w:color="auto"/>
            </w:tcBorders>
            <w:vAlign w:val="center"/>
          </w:tcPr>
          <w:p w14:paraId="7809D05A" w14:textId="77777777" w:rsidR="006B7FF7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vAlign w:val="center"/>
          </w:tcPr>
          <w:p w14:paraId="2B8B10A5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10A5ED7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D3F55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E8C92" w14:textId="77777777" w:rsidR="00807A65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r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EB8401F" w14:textId="569AC4B1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8FA8BF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0D80C121" w14:textId="57C4BF88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145D15F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277BC95" w14:textId="77777777" w:rsidR="00E9366B" w:rsidRPr="00C541A8" w:rsidRDefault="00E9366B" w:rsidP="003F1B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68A7FE4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59068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49080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F88834" w14:textId="77777777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EDA36C" w14:textId="648DF2A7" w:rsidR="00E9366B" w:rsidRPr="008D6F22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18A33C7B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53F0C8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11D1929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C64A3C" w14:textId="5081679C" w:rsidR="0000503F" w:rsidRPr="008D6F22" w:rsidRDefault="0000503F" w:rsidP="00374B66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b/Men C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21AE180" w14:textId="77777777" w:rsidR="0000503F" w:rsidRPr="00C541A8" w:rsidRDefault="0000503F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C49AF2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0FC5C7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00E9E4F" w14:textId="77777777" w:rsidR="00807A65" w:rsidRDefault="0000503F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="00374B66"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 w:rsidR="000A7562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</w:t>
            </w:r>
            <w:r w:rsidR="008D6F22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</w:p>
          <w:p w14:paraId="2FF0608D" w14:textId="0F70A8F6" w:rsidR="0000503F" w:rsidRPr="00C541A8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39CC62F0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3F44AD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B5E3890" w14:textId="77777777" w:rsidR="00807A65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C75164E" w14:textId="3AC3F006" w:rsidR="0000503F" w:rsidRPr="00807A65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 Booster</w:t>
            </w:r>
            <w:r w:rsidR="008D6F22"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52E58195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9A90366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0F23B6E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AA0AA" w14:textId="77777777" w:rsidR="00807A65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7DE77AA2" w14:textId="47DF7C80" w:rsidR="0000503F" w:rsidRPr="00C541A8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="00807A65"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4588DF7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118286A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7615C" w14:textId="66DF6208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proofErr w:type="gramStart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</w:t>
            </w:r>
            <w:proofErr w:type="gramEnd"/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682D34C1" w14:textId="2C11AA5D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94DB2B8" w14:textId="09922A51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ABEB32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F9A96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5774D517" w14:textId="46ADFFC6" w:rsidR="00C170C7" w:rsidRP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381FA913" w14:textId="476E2D35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A60FF3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359DA9E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8BBD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1                                         </w:t>
            </w:r>
          </w:p>
          <w:p w14:paraId="33918D39" w14:textId="2C7AFC9A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71E3A470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52849A2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6D84C7B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D57A82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>HPV 2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</w:t>
            </w:r>
          </w:p>
          <w:p w14:paraId="7C8B41BA" w14:textId="3F5B0F2E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 xml:space="preserve">Human Papillomavirus (Cervical </w:t>
            </w:r>
            <w:proofErr w:type="gramStart"/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Cancer)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</w:tcBorders>
            <w:vAlign w:val="center"/>
          </w:tcPr>
          <w:p w14:paraId="05657BBA" w14:textId="193802CE" w:rsidR="00C170C7" w:rsidRPr="00C541A8" w:rsidRDefault="00C170C7" w:rsidP="00C170C7">
            <w:pPr>
              <w:pStyle w:val="NoSpacing"/>
              <w:jc w:val="center"/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1484B7D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B97401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92D6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19EF6286" w14:textId="14D06A83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0EF7AE0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MenACWY</w:t>
            </w:r>
            <w:proofErr w:type="spellEnd"/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</w:t>
            </w:r>
          </w:p>
          <w:p w14:paraId="0FA35F76" w14:textId="0E4039A0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0991EEDD" w14:textId="77777777" w:rsidR="00C170C7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 (Year 9 school)</w:t>
            </w:r>
          </w:p>
          <w:p w14:paraId="3E854237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94A1F16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</w:pPr>
            <w:proofErr w:type="gramStart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>NoN Routine</w:t>
            </w:r>
            <w:proofErr w:type="gramEnd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 xml:space="preserve">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Date </w:t>
            </w:r>
            <w:proofErr w:type="gramStart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given</w:t>
            </w:r>
            <w:proofErr w:type="gramEnd"/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</w:t>
      </w:r>
      <w:proofErr w:type="gramStart"/>
      <w:r w:rsidR="00623B41">
        <w:rPr>
          <w:b/>
          <w:color w:val="FF0000"/>
        </w:rPr>
        <w:t>…..</w:t>
      </w:r>
      <w:proofErr w:type="gramEnd"/>
    </w:p>
    <w:p w14:paraId="58F2FD60" w14:textId="77777777" w:rsidR="002B0DEC" w:rsidRDefault="002B0DEC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119FCBAE" w14:textId="77777777" w:rsidR="00321F68" w:rsidRDefault="008D6F22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  <w:r>
        <w:rPr>
          <w:rFonts w:ascii="Segoe UI" w:eastAsia="Times New Roman" w:hAnsi="Segoe UI" w:cs="Segoe UI"/>
          <w:b/>
          <w:sz w:val="20"/>
          <w:szCs w:val="16"/>
        </w:rPr>
        <w:t>Parents Name</w:t>
      </w:r>
      <w:r w:rsidR="000D7FA7">
        <w:rPr>
          <w:rFonts w:ascii="Segoe UI" w:eastAsia="Times New Roman" w:hAnsi="Segoe UI" w:cs="Segoe UI"/>
          <w:b/>
          <w:sz w:val="20"/>
          <w:szCs w:val="16"/>
        </w:rPr>
        <w:t>: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 xml:space="preserve">          </w:t>
      </w:r>
      <w:r>
        <w:rPr>
          <w:rFonts w:ascii="Segoe UI" w:eastAsia="Times New Roman" w:hAnsi="Segoe UI" w:cs="Segoe UI"/>
          <w:b/>
          <w:sz w:val="20"/>
          <w:szCs w:val="16"/>
        </w:rPr>
        <w:t xml:space="preserve">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proofErr w:type="gramStart"/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</w:t>
      </w:r>
      <w:proofErr w:type="gramEnd"/>
      <w:r w:rsidRPr="008D6F22">
        <w:rPr>
          <w:rFonts w:ascii="Segoe UI" w:eastAsia="Times New Roman" w:hAnsi="Segoe UI" w:cs="Segoe UI"/>
          <w:b/>
          <w:sz w:val="20"/>
          <w:szCs w:val="16"/>
        </w:rPr>
        <w:t>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/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…/…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</w:p>
    <w:sectPr w:rsidR="008D6F22" w:rsidRPr="00C541A8" w:rsidSect="00872E23">
      <w:headerReference w:type="first" r:id="rId8"/>
      <w:footerReference w:type="first" r:id="rId9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20D8" w14:textId="77777777" w:rsidR="00451682" w:rsidRDefault="00451682" w:rsidP="0000503F">
      <w:pPr>
        <w:spacing w:after="0" w:line="240" w:lineRule="auto"/>
      </w:pPr>
      <w:r>
        <w:separator/>
      </w:r>
    </w:p>
  </w:endnote>
  <w:endnote w:type="continuationSeparator" w:id="0">
    <w:p w14:paraId="5402A748" w14:textId="77777777" w:rsidR="00451682" w:rsidRDefault="00451682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078" w14:textId="502CEDB5" w:rsidR="00872E23" w:rsidRPr="0000503F" w:rsidRDefault="00596B02" w:rsidP="00C84885">
    <w:pPr>
      <w:pStyle w:val="Footer"/>
      <w:jc w:val="right"/>
    </w:pPr>
    <w:r>
      <w:t xml:space="preserve">Version </w:t>
    </w:r>
    <w:r w:rsidR="003C237F"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DB78" w14:textId="77777777" w:rsidR="00451682" w:rsidRDefault="00451682" w:rsidP="0000503F">
      <w:pPr>
        <w:spacing w:after="0" w:line="240" w:lineRule="auto"/>
      </w:pPr>
      <w:r>
        <w:separator/>
      </w:r>
    </w:p>
  </w:footnote>
  <w:footnote w:type="continuationSeparator" w:id="0">
    <w:p w14:paraId="79B9F68D" w14:textId="77777777" w:rsidR="00451682" w:rsidRDefault="00451682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0C2" w14:textId="2CA0C2EF" w:rsidR="00872E23" w:rsidRPr="00C84885" w:rsidRDefault="003C237F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435BDC80" wp14:editId="4042DA27">
          <wp:simplePos x="0" y="0"/>
          <wp:positionH relativeFrom="column">
            <wp:posOffset>4991100</wp:posOffset>
          </wp:positionH>
          <wp:positionV relativeFrom="paragraph">
            <wp:posOffset>6350</wp:posOffset>
          </wp:positionV>
          <wp:extent cx="1905000" cy="1200150"/>
          <wp:effectExtent l="0" t="0" r="0" b="0"/>
          <wp:wrapTight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ight>
          <wp:docPr id="1" name="Picture 1" descr="Home - Staffordshire and Stoke-on-Trent I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taffordshire and Stoke-on-Trent IC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0" b="19501"/>
                  <a:stretch/>
                </pic:blipFill>
                <pic:spPr bwMode="auto">
                  <a:xfrm>
                    <a:off x="0" y="0"/>
                    <a:ext cx="1905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2E23" w:rsidRPr="00C84885">
      <w:rPr>
        <w:szCs w:val="18"/>
      </w:rPr>
      <w:tab/>
    </w:r>
    <w:r w:rsidR="00807A65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A7562"/>
    <w:rsid w:val="000D7FA7"/>
    <w:rsid w:val="000E29A3"/>
    <w:rsid w:val="000F0C00"/>
    <w:rsid w:val="0013772A"/>
    <w:rsid w:val="001618BC"/>
    <w:rsid w:val="00176B5D"/>
    <w:rsid w:val="001E1E84"/>
    <w:rsid w:val="00205675"/>
    <w:rsid w:val="00215C6D"/>
    <w:rsid w:val="002258A1"/>
    <w:rsid w:val="002669B6"/>
    <w:rsid w:val="002812C0"/>
    <w:rsid w:val="002953C6"/>
    <w:rsid w:val="002B0DEC"/>
    <w:rsid w:val="00321F68"/>
    <w:rsid w:val="00341584"/>
    <w:rsid w:val="00355D60"/>
    <w:rsid w:val="00357BDB"/>
    <w:rsid w:val="00374B66"/>
    <w:rsid w:val="00397D5F"/>
    <w:rsid w:val="003A6C75"/>
    <w:rsid w:val="003C237F"/>
    <w:rsid w:val="003F1B96"/>
    <w:rsid w:val="00451682"/>
    <w:rsid w:val="004729A7"/>
    <w:rsid w:val="004E0BC7"/>
    <w:rsid w:val="00596B02"/>
    <w:rsid w:val="005D1DCE"/>
    <w:rsid w:val="00623B41"/>
    <w:rsid w:val="006B7FF7"/>
    <w:rsid w:val="006C0679"/>
    <w:rsid w:val="00710A10"/>
    <w:rsid w:val="00725287"/>
    <w:rsid w:val="0077034E"/>
    <w:rsid w:val="00807A65"/>
    <w:rsid w:val="00837E18"/>
    <w:rsid w:val="00872E23"/>
    <w:rsid w:val="008D6F22"/>
    <w:rsid w:val="009E4C3B"/>
    <w:rsid w:val="00A36C0D"/>
    <w:rsid w:val="00A92053"/>
    <w:rsid w:val="00AE594F"/>
    <w:rsid w:val="00B16662"/>
    <w:rsid w:val="00B83FB9"/>
    <w:rsid w:val="00BE2178"/>
    <w:rsid w:val="00C170C7"/>
    <w:rsid w:val="00C541A8"/>
    <w:rsid w:val="00C84885"/>
    <w:rsid w:val="00CE42DE"/>
    <w:rsid w:val="00CF4FC2"/>
    <w:rsid w:val="00D25B43"/>
    <w:rsid w:val="00E23FC0"/>
    <w:rsid w:val="00E642E0"/>
    <w:rsid w:val="00E9366B"/>
    <w:rsid w:val="00EA7FCD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47D6"/>
  <w15:docId w15:val="{7E09A11D-EC8E-4975-A367-38F73C5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Emma (Mendip Vale Medical Practice)</dc:creator>
  <cp:lastModifiedBy>Joanne Carpenter (U35724)</cp:lastModifiedBy>
  <cp:revision>2</cp:revision>
  <cp:lastPrinted>2019-01-17T10:57:00Z</cp:lastPrinted>
  <dcterms:created xsi:type="dcterms:W3CDTF">2024-07-03T10:58:00Z</dcterms:created>
  <dcterms:modified xsi:type="dcterms:W3CDTF">2024-07-03T10:58:00Z</dcterms:modified>
</cp:coreProperties>
</file>